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7DAB4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27B9B234">
      <w:pPr>
        <w:jc w:val="center"/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</w:pP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  <w:t>《睡衣派对闺蜜团》系列（二册）</w:t>
      </w:r>
    </w:p>
    <w:p w14:paraId="54EB7868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  <w:t>SLEEPOVER BFFs</w:t>
      </w: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137E8546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作品累计印刷量超 13 万册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的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澳大利亚作者菲奥娜・哈里斯创作</w:t>
      </w:r>
    </w:p>
    <w:p w14:paraId="3E91100F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“闺蜜与睡衣派对”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 xml:space="preserve">“睡衣派对生意运营” 与 “才艺表演筹备” </w:t>
      </w:r>
    </w:p>
    <w:p w14:paraId="5F592682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风格与受众精准适配《保姆俱乐部》（Baby-sitters Club）、《睡衣派对俱乐部》（Sleepover Club）等经典系列，符合中年级孩子对 “校园与友谊故事” 的阅读偏好</w:t>
      </w:r>
    </w:p>
    <w:p w14:paraId="6DE34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 w14:paraId="3AB00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系列简介：</w:t>
      </w:r>
    </w:p>
    <w:p w14:paraId="3190A1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闺蜜团成员艾比、维奥莱特、子和奈拉喜欢凑在一起玩耍、举办睡衣派对！当新女孩麦肯齐搬来镇上时，艾比立刻有了完美的欢迎计划 —— 当然是办一场睡衣派对啦！</w:t>
      </w:r>
      <w:r>
        <w:rPr>
          <w:rFonts w:hint="eastAsia"/>
          <w:lang w:val="en-US" w:eastAsia="zh-CN"/>
        </w:rPr>
        <w:t>随着睡衣派对的如火如荼，她们</w:t>
      </w:r>
      <w:r>
        <w:rPr>
          <w:rFonts w:hint="default"/>
          <w:lang w:val="en-US" w:eastAsia="zh-CN"/>
        </w:rPr>
        <w:t>开</w:t>
      </w:r>
      <w:r>
        <w:rPr>
          <w:rFonts w:hint="eastAsia"/>
          <w:lang w:val="en-US" w:eastAsia="zh-CN"/>
        </w:rPr>
        <w:t>了</w:t>
      </w:r>
      <w:r>
        <w:rPr>
          <w:rFonts w:hint="default"/>
          <w:lang w:val="en-US" w:eastAsia="zh-CN"/>
        </w:rPr>
        <w:t>一家 “睡衣派对承办公司”！</w:t>
      </w:r>
      <w:r>
        <w:rPr>
          <w:rFonts w:hint="eastAsia"/>
          <w:lang w:val="en-US" w:eastAsia="zh-CN"/>
        </w:rPr>
        <w:t>生意蒸蒸日上的同时，孩子们能平衡好“赚钱”与“学习”两件事吗？</w:t>
      </w:r>
    </w:p>
    <w:p w14:paraId="4EE6CD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587DC134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40640</wp:posOffset>
            </wp:positionV>
            <wp:extent cx="1105535" cy="1689735"/>
            <wp:effectExtent l="0" t="0" r="18415" b="571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《睡衣派对闺蜜团 #1：大大的梦想》</w:t>
      </w: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第一册</w:t>
      </w:r>
      <w:r>
        <w:rPr>
          <w:rFonts w:hint="eastAsia"/>
          <w:b/>
          <w:bCs/>
          <w:sz w:val="21"/>
          <w:szCs w:val="21"/>
          <w:lang w:eastAsia="zh-CN"/>
        </w:rPr>
        <w:t>）</w:t>
      </w:r>
    </w:p>
    <w:p w14:paraId="49A32BE9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</w:t>
      </w:r>
      <w:r>
        <w:rPr>
          <w:rFonts w:hint="eastAsia"/>
          <w:b/>
          <w:bCs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SLEEPOVER BFFs #1: Big Dreams</w:t>
      </w:r>
    </w:p>
    <w:p w14:paraId="1A0D542E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Fiona Harris</w:t>
      </w:r>
    </w:p>
    <w:p w14:paraId="71B489A4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 版 社：Scholastic Australia</w:t>
      </w:r>
    </w:p>
    <w:p w14:paraId="29E3A006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：Scholastic Aus/ANA</w:t>
      </w:r>
    </w:p>
    <w:p w14:paraId="7717CF27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    数：1</w:t>
      </w:r>
      <w:r>
        <w:rPr>
          <w:rFonts w:hint="eastAsia"/>
          <w:b/>
          <w:bCs/>
          <w:sz w:val="21"/>
          <w:szCs w:val="21"/>
          <w:lang w:val="en-US" w:eastAsia="zh-CN"/>
        </w:rPr>
        <w:t>6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1B21282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：202</w:t>
      </w:r>
      <w:r>
        <w:rPr>
          <w:rFonts w:hint="eastAsia"/>
          <w:b/>
          <w:bCs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年</w:t>
      </w:r>
      <w:r>
        <w:rPr>
          <w:rFonts w:hint="eastAsia"/>
          <w:b/>
          <w:bCs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月</w:t>
      </w:r>
    </w:p>
    <w:p w14:paraId="73BED0DC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：中国大陆、台湾</w:t>
      </w:r>
    </w:p>
    <w:p w14:paraId="0CD9348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60D8E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桥梁书</w:t>
      </w:r>
    </w:p>
    <w:p w14:paraId="4D91E1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</w:p>
    <w:p w14:paraId="4985DEAD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</w:t>
      </w: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卖点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3EF3E510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6CAF8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人气作者打造的趣味新系列：</w:t>
      </w:r>
      <w:r>
        <w:rPr>
          <w:rFonts w:hint="default"/>
          <w:b w:val="0"/>
          <w:bCs w:val="0"/>
          <w:lang w:val="en-US" w:eastAsia="zh-CN"/>
        </w:rPr>
        <w:t>由澳大利亚备受喜爱的作者菲奥娜・哈里斯创作，其各类作品累计印刷量超 13 万册，自带读者基础与口碑保障，为系列开篇奠定热度。</w:t>
      </w:r>
    </w:p>
    <w:p w14:paraId="7D55C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0A7014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聚焦 “闺蜜与睡衣派对”，贴合孩子兴趣：</w:t>
      </w:r>
      <w:r>
        <w:rPr>
          <w:rFonts w:hint="default"/>
          <w:b w:val="0"/>
          <w:bCs w:val="0"/>
          <w:lang w:val="en-US" w:eastAsia="zh-CN"/>
        </w:rPr>
        <w:t>故事围绕女孩们的闺蜜情与睡衣派对展开，既有同龄人互动的真实感，又有 “办派对” 的趣味情节，极易引发 9 + 孩子的情感共鸣。</w:t>
      </w:r>
    </w:p>
    <w:p w14:paraId="7A257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6BEEB3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“梦想 + 成长” 双线并行：</w:t>
      </w:r>
      <w:r>
        <w:rPr>
          <w:rFonts w:hint="default"/>
          <w:b w:val="0"/>
          <w:bCs w:val="0"/>
          <w:lang w:val="en-US" w:eastAsia="zh-CN"/>
        </w:rPr>
        <w:t>闺蜜团不仅要让 “睡衣派对生意” 成功，还要应对过程中的意外麻烦 —— 通过 “一起解决混乱、守护友谊、保住派对” 的情节，传递 “团队协作” 与 “不放弃梦想” 的价值观。</w:t>
      </w:r>
    </w:p>
    <w:p w14:paraId="41EFB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4F2002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加入 “竞争与挑战” 元素：</w:t>
      </w:r>
      <w:r>
        <w:rPr>
          <w:rFonts w:hint="default"/>
          <w:b w:val="0"/>
          <w:bCs w:val="0"/>
          <w:lang w:val="en-US" w:eastAsia="zh-CN"/>
        </w:rPr>
        <w:t>艾比和子为 “当地冲浪比赛” 努力，还要防备对手的小伎俩，让故事多了一层紧张感与趣味性，避免单一的 “派对日常”，情节更丰富。</w:t>
      </w:r>
    </w:p>
    <w:p w14:paraId="191312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64F23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对标经典闺蜜系列读物：</w:t>
      </w:r>
      <w:r>
        <w:rPr>
          <w:rFonts w:hint="default"/>
          <w:b w:val="0"/>
          <w:bCs w:val="0"/>
          <w:lang w:val="en-US" w:eastAsia="zh-CN"/>
        </w:rPr>
        <w:t>风格与受众精准适配《保姆俱乐部》（Baby-sitters Club）、《睡衣派对俱乐部》（Sleepover Club）等经典系列，符合中年级孩子对 “校园与友谊故事” 的阅读偏好，市场接受度高。</w:t>
      </w:r>
    </w:p>
    <w:p w14:paraId="5E167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lang w:val="en-US"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6463511D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55424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是一个关于 “友谊” 的中年级故事 —— 有睡衣派对带来的超棒乐趣，有敢想敢做的 “大梦想”，更有携手并肩、突破困境的温暖力量。</w:t>
      </w:r>
    </w:p>
    <w:p w14:paraId="043232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09528B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闺蜜团成员艾比、维奥莱特、子和奈拉，最喜欢凑在一起玩耍、举办睡衣派对！当新女孩麦肯齐搬来镇上时，艾比立刻有了完美的欢迎计划 —— 当然是办一场睡衣派对啦！可不久后，艾比和子需要一笔钱参加当地比赛，这时女孩们想出了一个超棒的主意：开一家 “睡衣派对承办公司”！</w:t>
      </w:r>
    </w:p>
    <w:p w14:paraId="4B95FF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56738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她们的第一场睡衣派对活动会大获成功，还是彻底搞砸？艾比和子又能否打败对手，实现她们的 “比赛梦想” 呢？</w:t>
      </w:r>
    </w:p>
    <w:p w14:paraId="595FBD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0AC7BE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6C7E5C5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24765</wp:posOffset>
            </wp:positionV>
            <wp:extent cx="1202055" cy="1858645"/>
            <wp:effectExtent l="0" t="0" r="17145" b="825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《睡衣派对闺蜜团 #2：闪亮的星》</w:t>
      </w: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第二册</w:t>
      </w:r>
      <w:r>
        <w:rPr>
          <w:rFonts w:hint="eastAsia"/>
          <w:b/>
          <w:bCs/>
          <w:sz w:val="21"/>
          <w:szCs w:val="21"/>
          <w:lang w:eastAsia="zh-CN"/>
        </w:rPr>
        <w:t>）</w:t>
      </w:r>
    </w:p>
    <w:p w14:paraId="0FF48A2A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SLEEPOVER BFFs #2: Bright Star</w:t>
      </w:r>
    </w:p>
    <w:p w14:paraId="68423F00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Fiona Harris</w:t>
      </w:r>
    </w:p>
    <w:p w14:paraId="155D4C5B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 版 社：Scholastic Australia</w:t>
      </w:r>
    </w:p>
    <w:p w14:paraId="5530AF3E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：Scholastic Aus/ANA</w:t>
      </w:r>
    </w:p>
    <w:p w14:paraId="07FCB55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    数：1</w:t>
      </w:r>
      <w:r>
        <w:rPr>
          <w:rFonts w:hint="eastAsia"/>
          <w:b/>
          <w:bCs/>
          <w:sz w:val="21"/>
          <w:szCs w:val="21"/>
          <w:lang w:val="en-US" w:eastAsia="zh-CN"/>
        </w:rPr>
        <w:t>6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71EE77FE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：202</w:t>
      </w:r>
      <w:r>
        <w:rPr>
          <w:rFonts w:hint="eastAsia"/>
          <w:b/>
          <w:bCs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年</w:t>
      </w:r>
      <w:r>
        <w:rPr>
          <w:rFonts w:hint="eastAsia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月</w:t>
      </w:r>
    </w:p>
    <w:p w14:paraId="3CFB99D8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：中国大陆、台湾</w:t>
      </w:r>
    </w:p>
    <w:p w14:paraId="7BF8C31A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7499ADB3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桥梁书</w:t>
      </w:r>
    </w:p>
    <w:p w14:paraId="1C7E3D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54C57C1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</w:t>
      </w: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卖点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67C67FC6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DED42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系列续作，延续高人气：</w:t>
      </w:r>
      <w:r>
        <w:rPr>
          <w:rFonts w:hint="default"/>
          <w:b w:val="0"/>
          <w:bCs w:val="0"/>
          <w:lang w:val="en-US" w:eastAsia="zh-CN"/>
        </w:rPr>
        <w:t>作为 “睡衣派对闺蜜团” 系列的第二册，延续首作的 “闺蜜情谊 + 趣味日常” 核心，同时加入 “才艺表演” 的新情节，满足老读者期待，吸引新读者入坑。</w:t>
      </w:r>
    </w:p>
    <w:p w14:paraId="532EDD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3FEB36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聚焦 “创造力与热爱”：</w:t>
      </w:r>
      <w:r>
        <w:rPr>
          <w:rFonts w:hint="default"/>
          <w:b w:val="0"/>
          <w:bCs w:val="0"/>
          <w:lang w:val="en-US" w:eastAsia="zh-CN"/>
        </w:rPr>
        <w:t>菲奥娜・哈里斯在书中以幽默的笔触，展现维奥莱特对 “编剧、表演、导演” 的热爱，传递 “拥抱热爱、大胆创造” 的理念，鼓励孩子坚持自己的兴趣。</w:t>
      </w:r>
    </w:p>
    <w:p w14:paraId="6AF4D4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58D3A3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“生意 + 才艺” 双线推进：</w:t>
      </w:r>
      <w:r>
        <w:rPr>
          <w:rFonts w:hint="default"/>
          <w:b w:val="0"/>
          <w:bCs w:val="0"/>
          <w:lang w:val="en-US" w:eastAsia="zh-CN"/>
        </w:rPr>
        <w:t>故事同时展开 “睡衣派对生意运营” 与 “才艺表演筹备” 两条线，既有 “创业” 的成就感，又有 “舞台表演” 的紧张感，情节更有层次，避免单调。</w:t>
      </w:r>
    </w:p>
    <w:p w14:paraId="072EB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2DF1A9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以维奥莱特视角展开，角色更立体：</w:t>
      </w:r>
      <w:r>
        <w:rPr>
          <w:rFonts w:hint="default"/>
          <w:b w:val="0"/>
          <w:bCs w:val="0"/>
          <w:lang w:val="en-US" w:eastAsia="zh-CN"/>
        </w:rPr>
        <w:t>本册以闺蜜团成员维奥莱特为核心视角，深入展现她的梦想、焦虑与成长，让角色形象更丰满，也让读者能从不同角色身上找到共鸣。</w:t>
      </w:r>
    </w:p>
    <w:p w14:paraId="256C74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0BEC8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适配目标读者偏好：</w:t>
      </w:r>
      <w:r>
        <w:rPr>
          <w:rFonts w:hint="default"/>
          <w:b w:val="0"/>
          <w:bCs w:val="0"/>
          <w:lang w:val="en-US" w:eastAsia="zh-CN"/>
        </w:rPr>
        <w:t>依旧贴合《保姆俱乐部》《睡衣派对俱乐部》系列的粉丝群体，保持 “轻松、温暖、充满少女感” 的风格，符合 9 + 中年级孩子的阅读审美与情感需求。</w:t>
      </w:r>
    </w:p>
    <w:p w14:paraId="09F336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lang w:val="en-US" w:eastAsia="zh-CN"/>
        </w:rPr>
      </w:pPr>
    </w:p>
    <w:p w14:paraId="3CC279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内容简介：</w:t>
      </w:r>
    </w:p>
    <w:p w14:paraId="386AC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BD2E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睡衣派对闺蜜团” 的订单越来越多，生意蒸蒸日上！可这时，维奥莱特又给大家带来了新挑战 —— 她帮五个人报名了当地的才艺表演！</w:t>
      </w:r>
    </w:p>
    <w:p w14:paraId="75B7B2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FA123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边是才艺表演的排练，一边是学校作业，还要打理刚起步的睡衣派对生意，维奥莱特的生活一下子变得忙忙碌碌。可麻烦还在后面：表演道具接二连三地消失，维奥莱特还在暗恋对象面前出了个超尴尬的洋相。她开始怀疑，自己真的能成为梦想中的演员、编剧和导演吗？</w:t>
      </w:r>
    </w:p>
    <w:p w14:paraId="75644A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3A736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闺蜜团能成功完成一场惊艳全场的才艺表演，同时让睡衣派对生意继续红火吗？还是说，这次的麻烦会多到让她们撑不住？</w:t>
      </w:r>
    </w:p>
    <w:p w14:paraId="75065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6C0416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/>
          <w:b/>
          <w:bCs/>
          <w:lang w:val="en-US" w:eastAsia="zh-CN"/>
        </w:rPr>
        <w:t>菲奥娜・哈里斯（Fiona Harris）</w:t>
      </w:r>
      <w:r>
        <w:rPr>
          <w:rFonts w:hint="eastAsia"/>
          <w:b w:val="0"/>
          <w:bCs w:val="0"/>
          <w:lang w:val="en-US" w:eastAsia="zh-CN"/>
        </w:rPr>
        <w:t>在 “书籍创作” 与 “影视戏剧创作及表演” 领域已深耕 20 余年，至今已撰写 39 部作品，涵盖多种类型：既有《利兹・沃森系列》《崩溃日记》《萨姆・克尔系列：进球时刻》等少儿小说，也有《魔发精灵》（Dreamworks’ Trolls）、《奇迹少女》（Miraculous）等改编自热门动画的系列读物，还包括 3 本儿童绘本。除少儿读物外，她还与丈夫迈克・麦克利什合著成人小说《接送时刻》（The Drop-off &amp; The Pick-up），与萨莉・里平合著《超级穆珀斯》（Super Moopers），并为大屠杀幸存者艾布拉姆・戈德堡撰写回忆录《希望的力量》（The Strength of Hope）。在表演领域，菲奥娜的参演作品包括《美丽的谎言》《直立行走》《前总理》《谋杀夫妇》等影视剧；她还参与创作并主演了《Skithouse》《Comedy Inc》《Flipside》等喜剧小品节目，同时是澳大利亚广播公司（ABC）电台的常客，是一位横跨 “文学创作” 与 “影视表演” 的多栖创作者。</w:t>
      </w:r>
      <w:bookmarkEnd w:id="0"/>
    </w:p>
    <w:p w14:paraId="770A247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0A9C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C64537"/>
    <w:rsid w:val="06F5510F"/>
    <w:rsid w:val="074573FA"/>
    <w:rsid w:val="09343170"/>
    <w:rsid w:val="0A522CFE"/>
    <w:rsid w:val="0E1032A1"/>
    <w:rsid w:val="0E21353B"/>
    <w:rsid w:val="0E576B35"/>
    <w:rsid w:val="0EB4052B"/>
    <w:rsid w:val="10E0563D"/>
    <w:rsid w:val="11A91A12"/>
    <w:rsid w:val="141217C5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77642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ACC2039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716172D3"/>
    <w:rsid w:val="74D749C1"/>
    <w:rsid w:val="77E048EF"/>
    <w:rsid w:val="798E6DF9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2742</Words>
  <Characters>3321</Characters>
  <Lines>1</Lines>
  <Paragraphs>1</Paragraphs>
  <TotalTime>8</TotalTime>
  <ScaleCrop>false</ScaleCrop>
  <LinksUpToDate>false</LinksUpToDate>
  <CharactersWithSpaces>33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0T10:28:3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0691D20622341B4A864AEED49EA96A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